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B5" w:rsidRDefault="00E66BB5" w:rsidP="003A61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32E" w:rsidRDefault="003A6152" w:rsidP="003A61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членов Общественной палаты</w:t>
      </w:r>
    </w:p>
    <w:p w:rsidR="003A6152" w:rsidRDefault="003A6152" w:rsidP="003A61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Кашира</w:t>
      </w:r>
    </w:p>
    <w:p w:rsidR="00E66BB5" w:rsidRDefault="00855FE2" w:rsidP="003A61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fldChar w:fldCharType="begin"/>
      </w:r>
      <w:r>
        <w:instrText xml:space="preserve"> HYPERLINK "mailto:j.n.popova@yandex.ru" </w:instrText>
      </w:r>
      <w:r>
        <w:fldChar w:fldCharType="separate"/>
      </w:r>
      <w:r w:rsidRPr="003F5E87">
        <w:rPr>
          <w:rStyle w:val="a4"/>
          <w:sz w:val="24"/>
          <w:szCs w:val="24"/>
        </w:rPr>
        <w:t>j.n.popova@yandex.ru</w:t>
      </w:r>
      <w:r>
        <w:rPr>
          <w:rStyle w:val="a4"/>
          <w:sz w:val="24"/>
          <w:szCs w:val="24"/>
        </w:rPr>
        <w:fldChar w:fldCharType="end"/>
      </w:r>
      <w:bookmarkStart w:id="0" w:name="_GoBack"/>
      <w:bookmarkEnd w:id="0"/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00"/>
        <w:gridCol w:w="2126"/>
        <w:gridCol w:w="2443"/>
        <w:gridCol w:w="2769"/>
        <w:gridCol w:w="3077"/>
      </w:tblGrid>
      <w:tr w:rsidR="00E66BB5" w:rsidTr="00E66BB5">
        <w:tc>
          <w:tcPr>
            <w:tcW w:w="501" w:type="dxa"/>
          </w:tcPr>
          <w:p w:rsidR="003A6152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1" w:type="dxa"/>
          </w:tcPr>
          <w:p w:rsidR="003A6152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44" w:type="dxa"/>
          </w:tcPr>
          <w:p w:rsidR="003A6152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2799" w:type="dxa"/>
          </w:tcPr>
          <w:p w:rsidR="00D57702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  <w:p w:rsidR="003A6152" w:rsidRDefault="003A6152" w:rsidP="00D57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</w:t>
            </w:r>
          </w:p>
        </w:tc>
        <w:tc>
          <w:tcPr>
            <w:tcW w:w="3030" w:type="dxa"/>
          </w:tcPr>
          <w:p w:rsidR="003A6152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</w:t>
            </w:r>
          </w:p>
          <w:p w:rsidR="003A6152" w:rsidRPr="003A6152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</w:tr>
      <w:tr w:rsidR="00E66BB5" w:rsidTr="00E66BB5">
        <w:tc>
          <w:tcPr>
            <w:tcW w:w="501" w:type="dxa"/>
          </w:tcPr>
          <w:p w:rsidR="003A6152" w:rsidRPr="003A6152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41" w:type="dxa"/>
          </w:tcPr>
          <w:p w:rsidR="003A6152" w:rsidRDefault="003A6152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</w:p>
          <w:p w:rsidR="003A6152" w:rsidRPr="003A6152" w:rsidRDefault="003A6152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2444" w:type="dxa"/>
          </w:tcPr>
          <w:p w:rsidR="003A6152" w:rsidRPr="003A6152" w:rsidRDefault="003A6152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2">
              <w:rPr>
                <w:rFonts w:ascii="Times New Roman" w:hAnsi="Times New Roman" w:cs="Times New Roman"/>
                <w:sz w:val="24"/>
                <w:szCs w:val="24"/>
              </w:rPr>
              <w:t>МБОУ «Основная образовательная школа № 8»</w:t>
            </w:r>
          </w:p>
        </w:tc>
        <w:tc>
          <w:tcPr>
            <w:tcW w:w="2799" w:type="dxa"/>
          </w:tcPr>
          <w:p w:rsidR="003A6152" w:rsidRDefault="003A6152" w:rsidP="00A9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F0">
              <w:rPr>
                <w:rFonts w:ascii="Times New Roman" w:hAnsi="Times New Roman" w:cs="Times New Roman"/>
                <w:sz w:val="24"/>
                <w:szCs w:val="24"/>
              </w:rPr>
              <w:t>Председатель О</w:t>
            </w:r>
            <w:r w:rsidR="00A952F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й палаты </w:t>
            </w:r>
            <w:proofErr w:type="spellStart"/>
            <w:r w:rsidR="00A952F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="00A952F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952F0">
              <w:rPr>
                <w:rFonts w:ascii="Times New Roman" w:hAnsi="Times New Roman" w:cs="Times New Roman"/>
                <w:sz w:val="24"/>
                <w:szCs w:val="24"/>
              </w:rPr>
              <w:t>ашира</w:t>
            </w:r>
            <w:proofErr w:type="spellEnd"/>
          </w:p>
          <w:p w:rsidR="00A952F0" w:rsidRPr="00A952F0" w:rsidRDefault="00A952F0" w:rsidP="00A9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3A6152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-262-48-33</w:t>
            </w:r>
          </w:p>
          <w:p w:rsidR="003A6152" w:rsidRDefault="00855FE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3A6152" w:rsidRPr="003F5E87">
                <w:rPr>
                  <w:rStyle w:val="a4"/>
                  <w:sz w:val="24"/>
                  <w:szCs w:val="24"/>
                </w:rPr>
                <w:t>j.n.popova@yandex.ru</w:t>
              </w:r>
            </w:hyperlink>
          </w:p>
        </w:tc>
      </w:tr>
      <w:tr w:rsidR="00E66BB5" w:rsidTr="00E66BB5">
        <w:tc>
          <w:tcPr>
            <w:tcW w:w="501" w:type="dxa"/>
          </w:tcPr>
          <w:p w:rsidR="003A6152" w:rsidRPr="003A6152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41" w:type="dxa"/>
          </w:tcPr>
          <w:p w:rsidR="003A6152" w:rsidRDefault="003A6152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</w:t>
            </w:r>
          </w:p>
          <w:p w:rsidR="003A6152" w:rsidRDefault="003A6152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Петрович</w:t>
            </w:r>
          </w:p>
        </w:tc>
        <w:tc>
          <w:tcPr>
            <w:tcW w:w="2444" w:type="dxa"/>
          </w:tcPr>
          <w:p w:rsidR="003A6152" w:rsidRPr="003A6152" w:rsidRDefault="006111D4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ветеранов Каширской городской прокуратуры</w:t>
            </w:r>
          </w:p>
        </w:tc>
        <w:tc>
          <w:tcPr>
            <w:tcW w:w="2799" w:type="dxa"/>
          </w:tcPr>
          <w:p w:rsidR="003A6152" w:rsidRDefault="003A6152" w:rsidP="00A9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F0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  <w:r w:rsidR="00A754CC" w:rsidRPr="00A95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2F0" w:rsidRPr="00A952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52F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й палаты </w:t>
            </w:r>
            <w:proofErr w:type="spellStart"/>
            <w:r w:rsidR="00A952F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="00A952F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952F0">
              <w:rPr>
                <w:rFonts w:ascii="Times New Roman" w:hAnsi="Times New Roman" w:cs="Times New Roman"/>
                <w:sz w:val="24"/>
                <w:szCs w:val="24"/>
              </w:rPr>
              <w:t>ашира</w:t>
            </w:r>
            <w:proofErr w:type="spellEnd"/>
          </w:p>
          <w:p w:rsidR="00A952F0" w:rsidRPr="00A952F0" w:rsidRDefault="00A952F0" w:rsidP="00A9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3A6152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-561-98-00</w:t>
            </w:r>
          </w:p>
          <w:p w:rsidR="00A754CC" w:rsidRPr="00E946A7" w:rsidRDefault="00E946A7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h-vzaimodeistvie@yandex.ru</w:t>
            </w:r>
          </w:p>
        </w:tc>
      </w:tr>
      <w:tr w:rsidR="00E66BB5" w:rsidTr="00E66BB5">
        <w:tc>
          <w:tcPr>
            <w:tcW w:w="501" w:type="dxa"/>
          </w:tcPr>
          <w:p w:rsidR="003A6152" w:rsidRPr="003A6152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1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1" w:type="dxa"/>
          </w:tcPr>
          <w:p w:rsidR="003A6152" w:rsidRDefault="00A754CC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кин</w:t>
            </w:r>
            <w:proofErr w:type="spellEnd"/>
          </w:p>
          <w:p w:rsidR="00A754CC" w:rsidRDefault="00A754CC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2444" w:type="dxa"/>
          </w:tcPr>
          <w:p w:rsidR="003A6152" w:rsidRPr="003A6152" w:rsidRDefault="00A754CC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ЗАО «Астра»</w:t>
            </w:r>
          </w:p>
        </w:tc>
        <w:tc>
          <w:tcPr>
            <w:tcW w:w="2799" w:type="dxa"/>
          </w:tcPr>
          <w:p w:rsidR="003A6152" w:rsidRDefault="00A754CC" w:rsidP="00A9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C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A952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4CC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дорожному хозяйству, транспорту и благоустройству территории </w:t>
            </w:r>
            <w:proofErr w:type="spellStart"/>
            <w:r w:rsidR="00A952F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="00A952F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952F0">
              <w:rPr>
                <w:rFonts w:ascii="Times New Roman" w:hAnsi="Times New Roman" w:cs="Times New Roman"/>
                <w:sz w:val="24"/>
                <w:szCs w:val="24"/>
              </w:rPr>
              <w:t>ашира</w:t>
            </w:r>
            <w:proofErr w:type="spellEnd"/>
          </w:p>
          <w:p w:rsidR="00A952F0" w:rsidRPr="00A754CC" w:rsidRDefault="00A952F0" w:rsidP="00A9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3A6152" w:rsidRDefault="00A754CC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-062-80-62</w:t>
            </w:r>
          </w:p>
          <w:p w:rsidR="00D47574" w:rsidRPr="0000676D" w:rsidRDefault="00D47574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-k@yandex.ru</w:t>
            </w:r>
          </w:p>
        </w:tc>
      </w:tr>
      <w:tr w:rsidR="00E66BB5" w:rsidTr="00E66BB5">
        <w:tc>
          <w:tcPr>
            <w:tcW w:w="501" w:type="dxa"/>
          </w:tcPr>
          <w:p w:rsidR="003A6152" w:rsidRPr="003A6152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1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1" w:type="dxa"/>
          </w:tcPr>
          <w:p w:rsidR="003A6152" w:rsidRDefault="00A754CC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таул</w:t>
            </w:r>
            <w:r w:rsidR="00FE138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</w:p>
          <w:p w:rsidR="00A754CC" w:rsidRDefault="00A754CC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ович</w:t>
            </w:r>
            <w:proofErr w:type="spellEnd"/>
          </w:p>
        </w:tc>
        <w:tc>
          <w:tcPr>
            <w:tcW w:w="2444" w:type="dxa"/>
          </w:tcPr>
          <w:p w:rsidR="003A6152" w:rsidRPr="003A6152" w:rsidRDefault="00A754CC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2799" w:type="dxa"/>
          </w:tcPr>
          <w:p w:rsidR="003A6152" w:rsidRDefault="00E52C5C" w:rsidP="00E5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A952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54CC" w:rsidRPr="00A754CC">
              <w:rPr>
                <w:rFonts w:ascii="Times New Roman" w:hAnsi="Times New Roman" w:cs="Times New Roman"/>
                <w:sz w:val="24"/>
                <w:szCs w:val="24"/>
              </w:rPr>
              <w:t>омиссии по</w:t>
            </w:r>
            <w:r w:rsidR="00A754CC">
              <w:rPr>
                <w:rFonts w:ascii="Times New Roman" w:hAnsi="Times New Roman" w:cs="Times New Roman"/>
                <w:sz w:val="24"/>
                <w:szCs w:val="24"/>
              </w:rPr>
              <w:t xml:space="preserve"> ЖКХ, капитальному ремонту и </w:t>
            </w:r>
            <w:proofErr w:type="gramStart"/>
            <w:r w:rsidR="00A754CC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E100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754CC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A754C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работы управляющих компаний</w:t>
            </w:r>
          </w:p>
          <w:p w:rsidR="00A952F0" w:rsidRDefault="00A952F0" w:rsidP="00A9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3A6152" w:rsidRDefault="00A754CC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-157-46-72</w:t>
            </w:r>
          </w:p>
          <w:p w:rsidR="00725B04" w:rsidRPr="0000676D" w:rsidRDefault="00725B04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fG57@yandex.ru</w:t>
            </w:r>
          </w:p>
        </w:tc>
      </w:tr>
      <w:tr w:rsidR="00E66BB5" w:rsidTr="00E66BB5">
        <w:tc>
          <w:tcPr>
            <w:tcW w:w="501" w:type="dxa"/>
          </w:tcPr>
          <w:p w:rsidR="003A6152" w:rsidRPr="003A6152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1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1" w:type="dxa"/>
          </w:tcPr>
          <w:p w:rsidR="003A6152" w:rsidRDefault="00A754CC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</w:t>
            </w:r>
          </w:p>
          <w:p w:rsidR="00A754CC" w:rsidRDefault="00A754CC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Владимирович</w:t>
            </w:r>
          </w:p>
        </w:tc>
        <w:tc>
          <w:tcPr>
            <w:tcW w:w="2444" w:type="dxa"/>
          </w:tcPr>
          <w:p w:rsidR="003A6152" w:rsidRPr="003A6152" w:rsidRDefault="00A754CC" w:rsidP="00A7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 НУЗ «Узловая поликлиника «Ожерелье»»</w:t>
            </w:r>
          </w:p>
        </w:tc>
        <w:tc>
          <w:tcPr>
            <w:tcW w:w="2799" w:type="dxa"/>
          </w:tcPr>
          <w:p w:rsidR="003A6152" w:rsidRDefault="00E52C5C" w:rsidP="00A9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A952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54CC" w:rsidRPr="00A754CC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</w:p>
          <w:p w:rsidR="00A952F0" w:rsidRDefault="00E100DF" w:rsidP="00A9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C3C50">
              <w:rPr>
                <w:rFonts w:ascii="Times New Roman" w:hAnsi="Times New Roman" w:cs="Times New Roman"/>
                <w:sz w:val="24"/>
                <w:szCs w:val="24"/>
              </w:rPr>
              <w:t>здравоохранению, формированию здорового образа жизни, спорта, туризма</w:t>
            </w:r>
          </w:p>
        </w:tc>
        <w:tc>
          <w:tcPr>
            <w:tcW w:w="3030" w:type="dxa"/>
          </w:tcPr>
          <w:p w:rsidR="003A6152" w:rsidRDefault="00435B5C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-472-04-10</w:t>
            </w:r>
          </w:p>
          <w:p w:rsidR="00EB4302" w:rsidRPr="0000676D" w:rsidRDefault="00EB4302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edok@yandex.ru</w:t>
            </w:r>
          </w:p>
        </w:tc>
      </w:tr>
      <w:tr w:rsidR="00E66BB5" w:rsidTr="00E66BB5">
        <w:tc>
          <w:tcPr>
            <w:tcW w:w="501" w:type="dxa"/>
          </w:tcPr>
          <w:p w:rsidR="003A6152" w:rsidRPr="003A6152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1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1" w:type="dxa"/>
          </w:tcPr>
          <w:p w:rsidR="003A6152" w:rsidRDefault="00435B5C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ырин</w:t>
            </w:r>
            <w:proofErr w:type="spellEnd"/>
          </w:p>
          <w:p w:rsidR="00435B5C" w:rsidRDefault="00435B5C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2444" w:type="dxa"/>
          </w:tcPr>
          <w:p w:rsidR="003A6152" w:rsidRDefault="00435B5C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 и истории МБОУ «Средняя образовательная школа № 1»</w:t>
            </w:r>
          </w:p>
          <w:p w:rsidR="00A952F0" w:rsidRPr="003A6152" w:rsidRDefault="00A952F0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A6152" w:rsidRDefault="00435B5C" w:rsidP="00A9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A952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4CC">
              <w:rPr>
                <w:rFonts w:ascii="Times New Roman" w:hAnsi="Times New Roman" w:cs="Times New Roman"/>
                <w:sz w:val="24"/>
                <w:szCs w:val="24"/>
              </w:rPr>
              <w:t>оми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и и природопользованию (сохранению лесов)</w:t>
            </w:r>
          </w:p>
        </w:tc>
        <w:tc>
          <w:tcPr>
            <w:tcW w:w="3030" w:type="dxa"/>
          </w:tcPr>
          <w:p w:rsidR="003A6152" w:rsidRDefault="00435B5C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-212-63-25</w:t>
            </w:r>
          </w:p>
          <w:p w:rsidR="001D7657" w:rsidRPr="0000676D" w:rsidRDefault="001D7657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id2013@yandex.ru</w:t>
            </w:r>
          </w:p>
        </w:tc>
      </w:tr>
      <w:tr w:rsidR="00E66BB5" w:rsidTr="00E66BB5">
        <w:tc>
          <w:tcPr>
            <w:tcW w:w="501" w:type="dxa"/>
          </w:tcPr>
          <w:p w:rsidR="003A6152" w:rsidRPr="003A6152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1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1" w:type="dxa"/>
          </w:tcPr>
          <w:p w:rsidR="003A6152" w:rsidRDefault="00435B5C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</w:t>
            </w:r>
          </w:p>
          <w:p w:rsidR="00435B5C" w:rsidRDefault="00435B5C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Евгеньевич</w:t>
            </w:r>
          </w:p>
        </w:tc>
        <w:tc>
          <w:tcPr>
            <w:tcW w:w="2444" w:type="dxa"/>
          </w:tcPr>
          <w:p w:rsidR="003A6152" w:rsidRPr="003A6152" w:rsidRDefault="00435B5C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У АО КЗМК</w:t>
            </w:r>
          </w:p>
        </w:tc>
        <w:tc>
          <w:tcPr>
            <w:tcW w:w="2799" w:type="dxa"/>
          </w:tcPr>
          <w:p w:rsidR="00A952F0" w:rsidRDefault="00435B5C" w:rsidP="00E10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A952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4CC">
              <w:rPr>
                <w:rFonts w:ascii="Times New Roman" w:hAnsi="Times New Roman" w:cs="Times New Roman"/>
                <w:sz w:val="24"/>
                <w:szCs w:val="24"/>
              </w:rPr>
              <w:t>оми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грационной политике, межнациональным и межконфессиональным отношениям, развитию добровольческого движения, благотворительн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у</w:t>
            </w:r>
            <w:proofErr w:type="spellEnd"/>
          </w:p>
        </w:tc>
        <w:tc>
          <w:tcPr>
            <w:tcW w:w="3030" w:type="dxa"/>
          </w:tcPr>
          <w:p w:rsidR="003A6152" w:rsidRDefault="00435B5C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-080-68-08</w:t>
            </w:r>
          </w:p>
          <w:p w:rsidR="00FE138A" w:rsidRPr="0000676D" w:rsidRDefault="00FE138A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dinmixa.ru@yandex.ru</w:t>
            </w:r>
          </w:p>
        </w:tc>
      </w:tr>
      <w:tr w:rsidR="00E66BB5" w:rsidTr="00E66BB5">
        <w:tc>
          <w:tcPr>
            <w:tcW w:w="501" w:type="dxa"/>
          </w:tcPr>
          <w:p w:rsidR="003A6152" w:rsidRPr="003A6152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1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1" w:type="dxa"/>
          </w:tcPr>
          <w:p w:rsidR="003A6152" w:rsidRDefault="00435B5C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нова</w:t>
            </w:r>
          </w:p>
          <w:p w:rsidR="00435B5C" w:rsidRDefault="00435B5C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Юрьевна</w:t>
            </w:r>
          </w:p>
        </w:tc>
        <w:tc>
          <w:tcPr>
            <w:tcW w:w="2444" w:type="dxa"/>
          </w:tcPr>
          <w:p w:rsidR="003A6152" w:rsidRPr="003A6152" w:rsidRDefault="00435B5C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ДО «Детско-юношеский центр»</w:t>
            </w:r>
          </w:p>
        </w:tc>
        <w:tc>
          <w:tcPr>
            <w:tcW w:w="2799" w:type="dxa"/>
          </w:tcPr>
          <w:p w:rsidR="00A952F0" w:rsidRDefault="00435B5C" w:rsidP="00E10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A952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4CC">
              <w:rPr>
                <w:rFonts w:ascii="Times New Roman" w:hAnsi="Times New Roman" w:cs="Times New Roman"/>
                <w:sz w:val="24"/>
                <w:szCs w:val="24"/>
              </w:rPr>
              <w:t>оми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е и образованию, патриотическому воспитанию и работе с молодежью</w:t>
            </w:r>
          </w:p>
        </w:tc>
        <w:tc>
          <w:tcPr>
            <w:tcW w:w="3030" w:type="dxa"/>
          </w:tcPr>
          <w:p w:rsidR="003A6152" w:rsidRDefault="00435B5C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-269-19-35</w:t>
            </w:r>
          </w:p>
          <w:p w:rsidR="00435B5C" w:rsidRDefault="00435B5C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B5C" w:rsidRPr="005931F0" w:rsidRDefault="00855FE2" w:rsidP="003A615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7" w:history="1">
              <w:r w:rsidR="00435B5C" w:rsidRPr="005931F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yuc-kashira@inbox.ru</w:t>
              </w:r>
            </w:hyperlink>
          </w:p>
          <w:p w:rsidR="00435B5C" w:rsidRDefault="00435B5C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BB5" w:rsidTr="00E66BB5">
        <w:tc>
          <w:tcPr>
            <w:tcW w:w="501" w:type="dxa"/>
          </w:tcPr>
          <w:p w:rsidR="003A6152" w:rsidRPr="003A6152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1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1" w:type="dxa"/>
          </w:tcPr>
          <w:p w:rsidR="003A6152" w:rsidRDefault="0052110F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ковец</w:t>
            </w:r>
          </w:p>
          <w:p w:rsidR="0052110F" w:rsidRDefault="0052110F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рий Валерьевич</w:t>
            </w:r>
          </w:p>
        </w:tc>
        <w:tc>
          <w:tcPr>
            <w:tcW w:w="2444" w:type="dxa"/>
          </w:tcPr>
          <w:p w:rsidR="003A6152" w:rsidRPr="003A6152" w:rsidRDefault="0052110F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чи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квей Каширского округа, настоятель Введенского Храма г. Кашира</w:t>
            </w:r>
          </w:p>
        </w:tc>
        <w:tc>
          <w:tcPr>
            <w:tcW w:w="2799" w:type="dxa"/>
          </w:tcPr>
          <w:p w:rsidR="003A6152" w:rsidRDefault="00435B5C" w:rsidP="00A9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  <w:r w:rsidR="00A952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4CC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  <w:r w:rsidRPr="00A75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="0052110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, возрождению историко-культурного наследия и развитию народных промыслов</w:t>
            </w:r>
          </w:p>
          <w:p w:rsidR="00A952F0" w:rsidRDefault="00A952F0" w:rsidP="00A9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3A6152" w:rsidRDefault="0052110F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6-148-71-12</w:t>
            </w:r>
          </w:p>
          <w:p w:rsidR="0052110F" w:rsidRDefault="0052110F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10F" w:rsidRPr="00733F5E" w:rsidRDefault="00855FE2" w:rsidP="00521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52110F" w:rsidRPr="00733F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sh-blag@mail.ru</w:t>
              </w:r>
            </w:hyperlink>
          </w:p>
          <w:p w:rsidR="0052110F" w:rsidRDefault="0052110F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BB5" w:rsidTr="00E66BB5">
        <w:tc>
          <w:tcPr>
            <w:tcW w:w="501" w:type="dxa"/>
          </w:tcPr>
          <w:p w:rsidR="003A6152" w:rsidRPr="003A6152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41" w:type="dxa"/>
          </w:tcPr>
          <w:p w:rsidR="003A6152" w:rsidRDefault="0052110F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порщиков</w:t>
            </w:r>
          </w:p>
          <w:p w:rsidR="0052110F" w:rsidRDefault="0052110F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 Александрович</w:t>
            </w:r>
          </w:p>
        </w:tc>
        <w:tc>
          <w:tcPr>
            <w:tcW w:w="2444" w:type="dxa"/>
          </w:tcPr>
          <w:p w:rsidR="003A6152" w:rsidRPr="003A6152" w:rsidRDefault="0052110F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799" w:type="dxa"/>
          </w:tcPr>
          <w:p w:rsidR="003A6152" w:rsidRDefault="00E52C5C" w:rsidP="00A9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A952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5B5C" w:rsidRPr="00A754CC">
              <w:rPr>
                <w:rFonts w:ascii="Times New Roman" w:hAnsi="Times New Roman" w:cs="Times New Roman"/>
                <w:sz w:val="24"/>
                <w:szCs w:val="24"/>
              </w:rPr>
              <w:t>омиссии по</w:t>
            </w:r>
            <w:r w:rsidR="0052110F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инновациям и экономическому развитию, предпринимательству и инвестициям</w:t>
            </w:r>
          </w:p>
          <w:p w:rsidR="00A952F0" w:rsidRDefault="00A952F0" w:rsidP="00A9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3A6152" w:rsidRDefault="0052110F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-385-22-93</w:t>
            </w:r>
          </w:p>
          <w:p w:rsidR="001D7657" w:rsidRPr="0000676D" w:rsidRDefault="001D7657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63852293@mail.ru</w:t>
            </w:r>
          </w:p>
        </w:tc>
      </w:tr>
      <w:tr w:rsidR="00E66BB5" w:rsidTr="00E66BB5">
        <w:tc>
          <w:tcPr>
            <w:tcW w:w="501" w:type="dxa"/>
          </w:tcPr>
          <w:p w:rsidR="003A6152" w:rsidRPr="003A6152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1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41" w:type="dxa"/>
          </w:tcPr>
          <w:p w:rsidR="003A6152" w:rsidRDefault="0052110F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ин</w:t>
            </w:r>
            <w:proofErr w:type="spellEnd"/>
          </w:p>
          <w:p w:rsidR="0052110F" w:rsidRDefault="0052110F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Алексеевич</w:t>
            </w:r>
          </w:p>
        </w:tc>
        <w:tc>
          <w:tcPr>
            <w:tcW w:w="2444" w:type="dxa"/>
          </w:tcPr>
          <w:p w:rsidR="003A6152" w:rsidRPr="003A6152" w:rsidRDefault="0052110F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дактор газеты «Диалоги»</w:t>
            </w:r>
          </w:p>
        </w:tc>
        <w:tc>
          <w:tcPr>
            <w:tcW w:w="2799" w:type="dxa"/>
          </w:tcPr>
          <w:p w:rsidR="003A6152" w:rsidRDefault="0052110F" w:rsidP="00A9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C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A952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4CC">
              <w:rPr>
                <w:rFonts w:ascii="Times New Roman" w:hAnsi="Times New Roman" w:cs="Times New Roman"/>
                <w:sz w:val="24"/>
                <w:szCs w:val="24"/>
              </w:rPr>
              <w:t>оми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му контролю, открытости власти и противодействию коррупции, по коммуникациям, информационной политике и свободе слова в СМИ</w:t>
            </w:r>
          </w:p>
          <w:p w:rsidR="00E865EE" w:rsidRDefault="00E865EE" w:rsidP="00A9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3A6152" w:rsidRDefault="00EC1249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-660-55-32</w:t>
            </w:r>
          </w:p>
          <w:p w:rsidR="006B03D4" w:rsidRPr="0000676D" w:rsidRDefault="006B03D4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nin_p@mail.ru</w:t>
            </w:r>
          </w:p>
        </w:tc>
      </w:tr>
      <w:tr w:rsidR="00E66BB5" w:rsidTr="00E66BB5">
        <w:tc>
          <w:tcPr>
            <w:tcW w:w="501" w:type="dxa"/>
          </w:tcPr>
          <w:p w:rsidR="003A6152" w:rsidRPr="003A6152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1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41" w:type="dxa"/>
          </w:tcPr>
          <w:p w:rsidR="0052110F" w:rsidRDefault="00E85F20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2444" w:type="dxa"/>
          </w:tcPr>
          <w:p w:rsidR="003A6152" w:rsidRPr="003A6152" w:rsidRDefault="00EE5E51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2799" w:type="dxa"/>
          </w:tcPr>
          <w:p w:rsidR="003A6152" w:rsidRDefault="00EE5E51" w:rsidP="00E8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E865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110F" w:rsidRPr="00A754CC">
              <w:rPr>
                <w:rFonts w:ascii="Times New Roman" w:hAnsi="Times New Roman" w:cs="Times New Roman"/>
                <w:sz w:val="24"/>
                <w:szCs w:val="24"/>
              </w:rPr>
              <w:t>омиссии по</w:t>
            </w:r>
            <w:r w:rsidR="005931F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литике, трудовым отношениям и качеству жизни граждан, по делам ветеранов, военнослужащих и членов их семей</w:t>
            </w:r>
          </w:p>
          <w:p w:rsidR="00E865EE" w:rsidRDefault="00E865EE" w:rsidP="00E8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D7657" w:rsidRPr="00EE5E51" w:rsidRDefault="00EE5E51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E5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181 36 96</w:t>
            </w:r>
          </w:p>
        </w:tc>
      </w:tr>
      <w:tr w:rsidR="00E66BB5" w:rsidTr="00E66BB5">
        <w:tc>
          <w:tcPr>
            <w:tcW w:w="501" w:type="dxa"/>
          </w:tcPr>
          <w:p w:rsidR="003A6152" w:rsidRPr="003A6152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1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41" w:type="dxa"/>
          </w:tcPr>
          <w:p w:rsidR="003A6152" w:rsidRDefault="00304F7B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тюрева</w:t>
            </w:r>
            <w:proofErr w:type="spellEnd"/>
          </w:p>
          <w:p w:rsidR="00304F7B" w:rsidRDefault="00304F7B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2444" w:type="dxa"/>
          </w:tcPr>
          <w:p w:rsidR="0000676D" w:rsidRPr="005C3C50" w:rsidRDefault="00304F7B" w:rsidP="00A9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фтальмологическим отделением ГБУЗ МО «Каширская ЦРБ»</w:t>
            </w:r>
          </w:p>
        </w:tc>
        <w:tc>
          <w:tcPr>
            <w:tcW w:w="2799" w:type="dxa"/>
          </w:tcPr>
          <w:p w:rsidR="003A6152" w:rsidRDefault="00E52C5C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5C3C50" w:rsidRPr="005C3C5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здравоохранению, формированию здорового образа жизни, спорта, туризма</w:t>
            </w:r>
          </w:p>
          <w:p w:rsidR="00E100DF" w:rsidRPr="005C3C50" w:rsidRDefault="00E100DF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3A6152" w:rsidRDefault="00304F7B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-374-12-20</w:t>
            </w:r>
          </w:p>
          <w:p w:rsidR="002329CC" w:rsidRPr="0000676D" w:rsidRDefault="002329CC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yureva-olga@yandex.ru</w:t>
            </w:r>
          </w:p>
        </w:tc>
      </w:tr>
      <w:tr w:rsidR="00E66BB5" w:rsidTr="00E66BB5">
        <w:tc>
          <w:tcPr>
            <w:tcW w:w="501" w:type="dxa"/>
          </w:tcPr>
          <w:p w:rsidR="003A6152" w:rsidRPr="003A6152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1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41" w:type="dxa"/>
          </w:tcPr>
          <w:p w:rsidR="003A6152" w:rsidRDefault="00304F7B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на</w:t>
            </w:r>
          </w:p>
          <w:p w:rsidR="00304F7B" w:rsidRDefault="00304F7B" w:rsidP="003A61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Петровна</w:t>
            </w:r>
          </w:p>
          <w:p w:rsidR="0000676D" w:rsidRPr="0000676D" w:rsidRDefault="0000676D" w:rsidP="003A61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3A6152" w:rsidRPr="003A6152" w:rsidRDefault="00304F7B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 ООО «Партнер»</w:t>
            </w:r>
          </w:p>
        </w:tc>
        <w:tc>
          <w:tcPr>
            <w:tcW w:w="2799" w:type="dxa"/>
          </w:tcPr>
          <w:p w:rsidR="00E100DF" w:rsidRDefault="00E52C5C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5C3C50" w:rsidRPr="005C3C5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</w:p>
          <w:p w:rsidR="005C3C50" w:rsidRDefault="00E100DF" w:rsidP="00E10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3C50" w:rsidRPr="005C3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C50"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ой политике, межнациональным и </w:t>
            </w:r>
            <w:proofErr w:type="spellStart"/>
            <w:r w:rsidR="005C3C50">
              <w:rPr>
                <w:rFonts w:ascii="Times New Roman" w:hAnsi="Times New Roman" w:cs="Times New Roman"/>
                <w:sz w:val="24"/>
                <w:szCs w:val="24"/>
              </w:rPr>
              <w:t>межконфессионным</w:t>
            </w:r>
            <w:proofErr w:type="spellEnd"/>
            <w:r w:rsidR="005C3C5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, благотворительному и волонтёрскому движениям</w:t>
            </w:r>
          </w:p>
        </w:tc>
        <w:tc>
          <w:tcPr>
            <w:tcW w:w="3030" w:type="dxa"/>
          </w:tcPr>
          <w:p w:rsidR="003A6152" w:rsidRDefault="00304F7B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-400-07-44</w:t>
            </w:r>
          </w:p>
          <w:p w:rsidR="001D7657" w:rsidRPr="0000676D" w:rsidRDefault="001D7657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269@mail.ru</w:t>
            </w:r>
          </w:p>
        </w:tc>
      </w:tr>
      <w:tr w:rsidR="00E66BB5" w:rsidTr="00E66BB5">
        <w:tc>
          <w:tcPr>
            <w:tcW w:w="501" w:type="dxa"/>
          </w:tcPr>
          <w:p w:rsidR="003A6152" w:rsidRPr="003A6152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1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41" w:type="dxa"/>
          </w:tcPr>
          <w:p w:rsidR="003A6152" w:rsidRDefault="00304F7B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ченко</w:t>
            </w:r>
          </w:p>
          <w:p w:rsidR="00304F7B" w:rsidRDefault="00304F7B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итальевна</w:t>
            </w:r>
          </w:p>
        </w:tc>
        <w:tc>
          <w:tcPr>
            <w:tcW w:w="2444" w:type="dxa"/>
          </w:tcPr>
          <w:p w:rsidR="003A6152" w:rsidRPr="005C3C50" w:rsidRDefault="00304F7B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«Центр культурных инициа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шира»</w:t>
            </w:r>
          </w:p>
          <w:p w:rsidR="0000676D" w:rsidRPr="005C3C50" w:rsidRDefault="0000676D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2E420B" w:rsidRDefault="002E420B" w:rsidP="002E4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50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  <w:proofErr w:type="gramStart"/>
            <w:r w:rsidRPr="005C3C5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952F0" w:rsidRPr="002E420B" w:rsidRDefault="002E420B" w:rsidP="00E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0B">
              <w:rPr>
                <w:rFonts w:ascii="Times New Roman" w:hAnsi="Times New Roman" w:cs="Times New Roman"/>
                <w:sz w:val="24"/>
                <w:szCs w:val="24"/>
              </w:rPr>
              <w:t>культуре, историко-культурного наследия и развитию народных промыслов</w:t>
            </w:r>
          </w:p>
        </w:tc>
        <w:tc>
          <w:tcPr>
            <w:tcW w:w="3030" w:type="dxa"/>
          </w:tcPr>
          <w:p w:rsidR="003A6152" w:rsidRPr="00725B04" w:rsidRDefault="00304F7B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5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5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5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5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  <w:p w:rsidR="00EE541A" w:rsidRPr="0000676D" w:rsidRDefault="00EE541A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kashira@yandex.ru</w:t>
            </w:r>
          </w:p>
        </w:tc>
      </w:tr>
      <w:tr w:rsidR="00E66BB5" w:rsidTr="00E66BB5">
        <w:tc>
          <w:tcPr>
            <w:tcW w:w="501" w:type="dxa"/>
          </w:tcPr>
          <w:p w:rsidR="003A6152" w:rsidRPr="003A6152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1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41" w:type="dxa"/>
          </w:tcPr>
          <w:p w:rsidR="003A6152" w:rsidRDefault="00304F7B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ьева </w:t>
            </w:r>
          </w:p>
          <w:p w:rsidR="00304F7B" w:rsidRDefault="00304F7B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ежда Ивановна</w:t>
            </w:r>
          </w:p>
        </w:tc>
        <w:tc>
          <w:tcPr>
            <w:tcW w:w="2444" w:type="dxa"/>
          </w:tcPr>
          <w:p w:rsidR="003A6152" w:rsidRPr="003A6152" w:rsidRDefault="00304F7B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технолог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Каширская городская библиотека»</w:t>
            </w:r>
          </w:p>
        </w:tc>
        <w:tc>
          <w:tcPr>
            <w:tcW w:w="2799" w:type="dxa"/>
          </w:tcPr>
          <w:p w:rsidR="002E420B" w:rsidRDefault="002E420B" w:rsidP="002E4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 комиссии </w:t>
            </w:r>
            <w:proofErr w:type="gramStart"/>
            <w:r w:rsidRPr="005C3C5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A6152" w:rsidRDefault="002E420B" w:rsidP="002E4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, историко-культурного наследия и развитию народных промыслов</w:t>
            </w:r>
          </w:p>
          <w:p w:rsidR="000A36A8" w:rsidRDefault="000A36A8" w:rsidP="002E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3A6152" w:rsidRDefault="00304F7B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6-274-99-36</w:t>
            </w:r>
          </w:p>
          <w:p w:rsidR="00184019" w:rsidRPr="0000676D" w:rsidRDefault="00184019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shniva@yandex.ru</w:t>
            </w:r>
          </w:p>
        </w:tc>
      </w:tr>
      <w:tr w:rsidR="00E66BB5" w:rsidTr="00E66BB5">
        <w:tc>
          <w:tcPr>
            <w:tcW w:w="501" w:type="dxa"/>
          </w:tcPr>
          <w:p w:rsidR="003A6152" w:rsidRPr="003A6152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41" w:type="dxa"/>
          </w:tcPr>
          <w:p w:rsidR="003A6152" w:rsidRDefault="00304F7B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тников Анатолий Иванович</w:t>
            </w:r>
          </w:p>
        </w:tc>
        <w:tc>
          <w:tcPr>
            <w:tcW w:w="2444" w:type="dxa"/>
          </w:tcPr>
          <w:p w:rsidR="003A6152" w:rsidRDefault="00304F7B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овник в отставке, Председатель Совета ветеранов</w:t>
            </w:r>
          </w:p>
          <w:p w:rsidR="00E66BB5" w:rsidRPr="003A6152" w:rsidRDefault="00E66BB5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A6152" w:rsidRDefault="00EA1F3B" w:rsidP="00EA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 </w:t>
            </w:r>
            <w:r w:rsidRPr="005C3C5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. политике, 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ношениям и качеству жизни граждан по делам ветеранов, военнослужащих и членов их семей</w:t>
            </w:r>
          </w:p>
          <w:p w:rsidR="000A36A8" w:rsidRDefault="000A36A8" w:rsidP="00EA1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3A6152" w:rsidRPr="00EA1F3B" w:rsidRDefault="00304F7B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-942-39-87</w:t>
            </w:r>
          </w:p>
          <w:p w:rsidR="007D08AD" w:rsidRPr="00EA1F3B" w:rsidRDefault="007D08AD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otnikov</w:t>
            </w:r>
            <w:proofErr w:type="spellEnd"/>
            <w:r w:rsidRPr="00EA1F3B">
              <w:rPr>
                <w:rFonts w:ascii="Times New Roman" w:hAnsi="Times New Roman" w:cs="Times New Roman"/>
                <w:sz w:val="24"/>
                <w:szCs w:val="24"/>
              </w:rPr>
              <w:t>46@</w:t>
            </w:r>
            <w:r w:rsidRPr="0000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A1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0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66BB5" w:rsidTr="00E66BB5">
        <w:tc>
          <w:tcPr>
            <w:tcW w:w="501" w:type="dxa"/>
          </w:tcPr>
          <w:p w:rsidR="003A6152" w:rsidRPr="003A6152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1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41" w:type="dxa"/>
          </w:tcPr>
          <w:p w:rsidR="003A6152" w:rsidRPr="00BB602D" w:rsidRDefault="00E52C5C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02D">
              <w:rPr>
                <w:rFonts w:ascii="Times New Roman" w:hAnsi="Times New Roman" w:cs="Times New Roman"/>
                <w:sz w:val="28"/>
                <w:szCs w:val="28"/>
              </w:rPr>
              <w:t>Мусликов</w:t>
            </w:r>
            <w:proofErr w:type="spellEnd"/>
            <w:r w:rsidRPr="00BB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02D" w:rsidRPr="00BB6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ей Валерьевич</w:t>
            </w:r>
          </w:p>
        </w:tc>
        <w:tc>
          <w:tcPr>
            <w:tcW w:w="2444" w:type="dxa"/>
          </w:tcPr>
          <w:p w:rsidR="0000676D" w:rsidRPr="00BB602D" w:rsidRDefault="00BB602D" w:rsidP="00FE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2D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ООО "</w:t>
            </w:r>
            <w:proofErr w:type="spellStart"/>
            <w:r w:rsidRPr="00BB602D">
              <w:rPr>
                <w:rFonts w:ascii="Times New Roman" w:eastAsia="Times New Roman" w:hAnsi="Times New Roman" w:cs="Times New Roman"/>
                <w:color w:val="000000"/>
              </w:rPr>
              <w:t>Карус</w:t>
            </w:r>
            <w:proofErr w:type="spellEnd"/>
            <w:r w:rsidRPr="00BB602D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799" w:type="dxa"/>
          </w:tcPr>
          <w:p w:rsidR="00492AEC" w:rsidRDefault="00EA1F3B" w:rsidP="00492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AEC"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="00492AEC" w:rsidRPr="00A754CC">
              <w:rPr>
                <w:rFonts w:ascii="Times New Roman" w:hAnsi="Times New Roman" w:cs="Times New Roman"/>
                <w:sz w:val="24"/>
                <w:szCs w:val="24"/>
              </w:rPr>
              <w:t>омиссии по</w:t>
            </w:r>
            <w:r w:rsidR="00492AEC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инновациям и экономическому развитию, предпринимательству и инвестициям</w:t>
            </w:r>
          </w:p>
          <w:p w:rsidR="000A36A8" w:rsidRDefault="000A36A8" w:rsidP="00492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15" w:rsidRDefault="00682015" w:rsidP="000A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2329CC" w:rsidRPr="00BB602D" w:rsidRDefault="00BB602D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6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167 773 685</w:t>
            </w:r>
          </w:p>
        </w:tc>
      </w:tr>
      <w:tr w:rsidR="00E66BB5" w:rsidTr="00E66BB5">
        <w:tc>
          <w:tcPr>
            <w:tcW w:w="501" w:type="dxa"/>
          </w:tcPr>
          <w:p w:rsidR="003A6152" w:rsidRPr="00304F7B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7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41" w:type="dxa"/>
          </w:tcPr>
          <w:p w:rsidR="003A6152" w:rsidRDefault="00580739" w:rsidP="003A61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а</w:t>
            </w:r>
            <w:r w:rsidR="00032835">
              <w:rPr>
                <w:rFonts w:ascii="Times New Roman" w:hAnsi="Times New Roman" w:cs="Times New Roman"/>
                <w:sz w:val="28"/>
                <w:szCs w:val="28"/>
              </w:rPr>
              <w:t>ровская</w:t>
            </w:r>
            <w:proofErr w:type="spellEnd"/>
            <w:r w:rsidR="00032835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  <w:p w:rsidR="00097A8B" w:rsidRPr="00097A8B" w:rsidRDefault="00097A8B" w:rsidP="003A61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3A6152" w:rsidRPr="003A6152" w:rsidRDefault="00032835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 газеты «Каширский курьер»</w:t>
            </w:r>
          </w:p>
        </w:tc>
        <w:tc>
          <w:tcPr>
            <w:tcW w:w="2799" w:type="dxa"/>
          </w:tcPr>
          <w:p w:rsidR="003A6152" w:rsidRPr="00A8181F" w:rsidRDefault="00B05D03" w:rsidP="003A6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8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 </w:t>
            </w:r>
          </w:p>
          <w:p w:rsidR="000A36A8" w:rsidRDefault="00B05D03" w:rsidP="000A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F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палаты городского округа Кашира </w:t>
            </w:r>
            <w:r w:rsidR="00D271FC" w:rsidRPr="00D271FC">
              <w:rPr>
                <w:rFonts w:ascii="Times New Roman" w:hAnsi="Times New Roman" w:cs="Times New Roman"/>
                <w:sz w:val="24"/>
                <w:szCs w:val="24"/>
              </w:rPr>
              <w:t>по ведению информационных материалов о проводимой работе и размещению на областном сайте Общественной палаты Московской области  и сайте администрации городского округа Кашира</w:t>
            </w:r>
          </w:p>
          <w:p w:rsidR="00682015" w:rsidRPr="00D271FC" w:rsidRDefault="00682015" w:rsidP="000A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3A6152" w:rsidRDefault="00032835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-204-64-43</w:t>
            </w:r>
          </w:p>
          <w:p w:rsidR="0040487A" w:rsidRPr="0000676D" w:rsidRDefault="0040487A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lue@yandex.ru</w:t>
            </w:r>
          </w:p>
          <w:p w:rsidR="00032835" w:rsidRDefault="00032835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BB5" w:rsidTr="00E66BB5">
        <w:tc>
          <w:tcPr>
            <w:tcW w:w="501" w:type="dxa"/>
          </w:tcPr>
          <w:p w:rsidR="003A6152" w:rsidRPr="00304F7B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41" w:type="dxa"/>
          </w:tcPr>
          <w:p w:rsidR="003A6152" w:rsidRDefault="00032835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ьянова </w:t>
            </w:r>
          </w:p>
          <w:p w:rsidR="00032835" w:rsidRDefault="00032835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2444" w:type="dxa"/>
          </w:tcPr>
          <w:p w:rsidR="00097A8B" w:rsidRPr="005C3C50" w:rsidRDefault="00032835" w:rsidP="00A9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ольклорным отделением МАУДО «Каширская детская школа искусств»</w:t>
            </w:r>
          </w:p>
        </w:tc>
        <w:tc>
          <w:tcPr>
            <w:tcW w:w="2799" w:type="dxa"/>
          </w:tcPr>
          <w:p w:rsidR="008930FF" w:rsidRDefault="00FE52F0" w:rsidP="0089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8930FF" w:rsidRPr="005C3C50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proofErr w:type="gramStart"/>
            <w:r w:rsidR="008930FF" w:rsidRPr="005C3C5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82015" w:rsidRDefault="008930FF" w:rsidP="0089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0B">
              <w:rPr>
                <w:rFonts w:ascii="Times New Roman" w:hAnsi="Times New Roman" w:cs="Times New Roman"/>
                <w:sz w:val="24"/>
                <w:szCs w:val="24"/>
              </w:rPr>
              <w:t>культуре, историко-культурного наследия и развитию народных промыслов</w:t>
            </w:r>
          </w:p>
          <w:p w:rsidR="000A36A8" w:rsidRDefault="000A36A8" w:rsidP="00893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3A6152" w:rsidRDefault="00032835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-411-97-56</w:t>
            </w:r>
          </w:p>
          <w:p w:rsidR="00184019" w:rsidRPr="0000676D" w:rsidRDefault="00184019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vkir@mail.ru</w:t>
            </w:r>
          </w:p>
        </w:tc>
      </w:tr>
      <w:tr w:rsidR="00E66BB5" w:rsidTr="00E66BB5">
        <w:tc>
          <w:tcPr>
            <w:tcW w:w="501" w:type="dxa"/>
          </w:tcPr>
          <w:p w:rsidR="003A6152" w:rsidRPr="00304F7B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41" w:type="dxa"/>
          </w:tcPr>
          <w:p w:rsidR="003A6152" w:rsidRDefault="00032835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</w:t>
            </w:r>
          </w:p>
          <w:p w:rsidR="00032835" w:rsidRDefault="00032835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2444" w:type="dxa"/>
          </w:tcPr>
          <w:p w:rsidR="003A6152" w:rsidRPr="005C3C50" w:rsidRDefault="00032835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 ГБУЗ МО «Каширская центральная районная больница»</w:t>
            </w:r>
          </w:p>
          <w:p w:rsidR="00097A8B" w:rsidRPr="005C3C50" w:rsidRDefault="00097A8B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A6152" w:rsidRDefault="00A952F0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5C3C50">
              <w:rPr>
                <w:rFonts w:ascii="Times New Roman" w:hAnsi="Times New Roman" w:cs="Times New Roman"/>
                <w:sz w:val="24"/>
                <w:szCs w:val="24"/>
              </w:rPr>
              <w:t>коми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. политике, 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ношениям и качеству жизни граждан по делам ветеранов, военнослужащих и членов их семей</w:t>
            </w:r>
          </w:p>
          <w:p w:rsidR="00E100DF" w:rsidRDefault="00E100DF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DF" w:rsidRDefault="00E100DF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15" w:rsidRDefault="00682015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3A6152" w:rsidRDefault="00032835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-104-90-58</w:t>
            </w:r>
          </w:p>
          <w:p w:rsidR="00184019" w:rsidRPr="0000676D" w:rsidRDefault="00184019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hiraogps@bk.ru</w:t>
            </w:r>
          </w:p>
        </w:tc>
      </w:tr>
      <w:tr w:rsidR="00E66BB5" w:rsidTr="00E66BB5">
        <w:tc>
          <w:tcPr>
            <w:tcW w:w="501" w:type="dxa"/>
          </w:tcPr>
          <w:p w:rsidR="003A6152" w:rsidRPr="00304F7B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141" w:type="dxa"/>
          </w:tcPr>
          <w:p w:rsidR="003A6152" w:rsidRDefault="00032835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</w:p>
          <w:p w:rsidR="00032835" w:rsidRDefault="00032835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2444" w:type="dxa"/>
          </w:tcPr>
          <w:p w:rsidR="003A6152" w:rsidRDefault="00032835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журналист «Каширские известия»</w:t>
            </w:r>
          </w:p>
          <w:p w:rsidR="00097A8B" w:rsidRPr="00097A8B" w:rsidRDefault="00097A8B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9" w:type="dxa"/>
          </w:tcPr>
          <w:p w:rsidR="000A36A8" w:rsidRDefault="00A952F0" w:rsidP="002F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5C3C50">
              <w:rPr>
                <w:rFonts w:ascii="Times New Roman" w:hAnsi="Times New Roman" w:cs="Times New Roman"/>
                <w:sz w:val="24"/>
                <w:szCs w:val="24"/>
              </w:rPr>
              <w:t>коми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му контролю, открытости власти, противодействию коррупции, по коммуникациям, информационной политике и свободе слова в СМИ</w:t>
            </w:r>
          </w:p>
          <w:p w:rsidR="00682015" w:rsidRDefault="00682015" w:rsidP="002F3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3A6152" w:rsidRDefault="00032835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-630-33-19</w:t>
            </w:r>
          </w:p>
          <w:p w:rsidR="0040487A" w:rsidRPr="0000676D" w:rsidRDefault="0040487A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600@bk.ru</w:t>
            </w:r>
          </w:p>
        </w:tc>
      </w:tr>
      <w:tr w:rsidR="00E66BB5" w:rsidTr="00E66BB5">
        <w:tc>
          <w:tcPr>
            <w:tcW w:w="501" w:type="dxa"/>
          </w:tcPr>
          <w:p w:rsidR="003A6152" w:rsidRPr="00304F7B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7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41" w:type="dxa"/>
          </w:tcPr>
          <w:p w:rsidR="003A6152" w:rsidRDefault="007B5A5F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</w:t>
            </w:r>
          </w:p>
          <w:p w:rsidR="007B5A5F" w:rsidRDefault="007B5A5F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2444" w:type="dxa"/>
          </w:tcPr>
          <w:p w:rsidR="003A6152" w:rsidRPr="005C3C50" w:rsidRDefault="007B5A5F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боте со СМИ Каширского ТУ силами и средства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7A8B" w:rsidRPr="005C3C50" w:rsidRDefault="00097A8B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952F0" w:rsidRPr="00A754CC" w:rsidRDefault="00A952F0" w:rsidP="00A9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</w:t>
            </w:r>
            <w:r w:rsidRPr="00A754CC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</w:p>
          <w:p w:rsidR="003A6152" w:rsidRDefault="00A952F0" w:rsidP="00A9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CC">
              <w:rPr>
                <w:rFonts w:ascii="Times New Roman" w:hAnsi="Times New Roman" w:cs="Times New Roman"/>
                <w:sz w:val="24"/>
                <w:szCs w:val="24"/>
              </w:rPr>
              <w:t xml:space="preserve">по дорожному хозяйству, транспорту и благоустройству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ра</w:t>
            </w:r>
            <w:proofErr w:type="spellEnd"/>
          </w:p>
          <w:p w:rsidR="000A36A8" w:rsidRDefault="000A36A8" w:rsidP="00A9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3A6152" w:rsidRDefault="007B5A5F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-237-06-40</w:t>
            </w:r>
          </w:p>
          <w:p w:rsidR="00873586" w:rsidRPr="0000676D" w:rsidRDefault="00873586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.mitin@mail.ru</w:t>
            </w:r>
          </w:p>
        </w:tc>
      </w:tr>
      <w:tr w:rsidR="00E66BB5" w:rsidTr="00E66BB5">
        <w:tc>
          <w:tcPr>
            <w:tcW w:w="501" w:type="dxa"/>
          </w:tcPr>
          <w:p w:rsidR="003A6152" w:rsidRPr="00304F7B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7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41" w:type="dxa"/>
          </w:tcPr>
          <w:p w:rsidR="003A6152" w:rsidRDefault="007B5A5F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гунова</w:t>
            </w:r>
          </w:p>
          <w:p w:rsidR="007B5A5F" w:rsidRDefault="007B5A5F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Викторовна</w:t>
            </w:r>
          </w:p>
        </w:tc>
        <w:tc>
          <w:tcPr>
            <w:tcW w:w="2444" w:type="dxa"/>
          </w:tcPr>
          <w:p w:rsidR="003A6152" w:rsidRPr="005C3C50" w:rsidRDefault="007B5A5F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CA5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FE4EE6">
              <w:rPr>
                <w:rFonts w:ascii="Times New Roman" w:hAnsi="Times New Roman" w:cs="Times New Roman"/>
                <w:sz w:val="24"/>
                <w:szCs w:val="24"/>
              </w:rPr>
              <w:t xml:space="preserve"> МБУ «Каширский молодежный центр»</w:t>
            </w:r>
          </w:p>
          <w:p w:rsidR="00097A8B" w:rsidRPr="005C3C50" w:rsidRDefault="00097A8B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CA5F95" w:rsidRDefault="00CA5F95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9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по науке и образованию, патриотическому воспитанию и работе </w:t>
            </w:r>
          </w:p>
          <w:p w:rsidR="00CA5F95" w:rsidRDefault="00CA5F95" w:rsidP="002F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95">
              <w:rPr>
                <w:rFonts w:ascii="Times New Roman" w:hAnsi="Times New Roman" w:cs="Times New Roman"/>
                <w:sz w:val="24"/>
                <w:szCs w:val="24"/>
              </w:rPr>
              <w:t>с молодёжью</w:t>
            </w:r>
          </w:p>
          <w:p w:rsidR="00682015" w:rsidRPr="00CA5F95" w:rsidRDefault="00682015" w:rsidP="002F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3A6152" w:rsidRDefault="00FE4EE6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-120-62-51</w:t>
            </w:r>
          </w:p>
          <w:p w:rsidR="009D61BA" w:rsidRPr="0000676D" w:rsidRDefault="009D61BA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el25@</w:t>
            </w:r>
            <w:r w:rsidR="007C6B69" w:rsidRPr="0000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.ru</w:t>
            </w:r>
          </w:p>
        </w:tc>
      </w:tr>
      <w:tr w:rsidR="00E66BB5" w:rsidTr="00E66BB5">
        <w:tc>
          <w:tcPr>
            <w:tcW w:w="501" w:type="dxa"/>
          </w:tcPr>
          <w:p w:rsidR="003A6152" w:rsidRPr="00304F7B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7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41" w:type="dxa"/>
          </w:tcPr>
          <w:p w:rsidR="003A6152" w:rsidRDefault="00FE4EE6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</w:t>
            </w:r>
          </w:p>
          <w:p w:rsidR="00FE4EE6" w:rsidRDefault="00FE4EE6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Сергеевич</w:t>
            </w:r>
          </w:p>
        </w:tc>
        <w:tc>
          <w:tcPr>
            <w:tcW w:w="2444" w:type="dxa"/>
          </w:tcPr>
          <w:p w:rsidR="003A6152" w:rsidRPr="005C3C50" w:rsidRDefault="00FE4EE6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902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УСОЛ «Московский технологический университет»</w:t>
            </w:r>
          </w:p>
          <w:p w:rsidR="00097A8B" w:rsidRPr="005C3C50" w:rsidRDefault="00097A8B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A6152" w:rsidRDefault="00902605" w:rsidP="002F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</w:t>
            </w:r>
            <w:r w:rsidRPr="00A754CC">
              <w:rPr>
                <w:rFonts w:ascii="Times New Roman" w:hAnsi="Times New Roman" w:cs="Times New Roman"/>
                <w:sz w:val="24"/>
                <w:szCs w:val="24"/>
              </w:rPr>
              <w:t>оми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инновациям и экономическому развитию, предпринимательству и инвестициям</w:t>
            </w:r>
          </w:p>
          <w:p w:rsidR="00682015" w:rsidRDefault="00682015" w:rsidP="002F3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3A6152" w:rsidRDefault="00FE4EE6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-141-32-30</w:t>
            </w:r>
          </w:p>
          <w:p w:rsidR="00AC00A9" w:rsidRPr="0000676D" w:rsidRDefault="00AC00A9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terov.work@gmail.ru</w:t>
            </w:r>
          </w:p>
        </w:tc>
      </w:tr>
      <w:tr w:rsidR="00E66BB5" w:rsidTr="00E66BB5">
        <w:tc>
          <w:tcPr>
            <w:tcW w:w="501" w:type="dxa"/>
          </w:tcPr>
          <w:p w:rsidR="003A6152" w:rsidRPr="00304F7B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7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41" w:type="dxa"/>
          </w:tcPr>
          <w:p w:rsidR="003A6152" w:rsidRDefault="00FE4EE6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</w:t>
            </w:r>
          </w:p>
          <w:p w:rsidR="00FE4EE6" w:rsidRDefault="00FE4EE6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2444" w:type="dxa"/>
          </w:tcPr>
          <w:p w:rsidR="00097A8B" w:rsidRPr="005C3C50" w:rsidRDefault="00FE4EE6" w:rsidP="000A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799" w:type="dxa"/>
          </w:tcPr>
          <w:p w:rsidR="003A6152" w:rsidRDefault="000A2B6B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C50">
              <w:rPr>
                <w:rFonts w:ascii="Times New Roman" w:hAnsi="Times New Roman" w:cs="Times New Roman"/>
                <w:sz w:val="24"/>
                <w:szCs w:val="24"/>
              </w:rPr>
              <w:t>Член комиссии по здравоохранению, формированию здорового образа жизни, спорта, туризма</w:t>
            </w:r>
          </w:p>
        </w:tc>
        <w:tc>
          <w:tcPr>
            <w:tcW w:w="3030" w:type="dxa"/>
          </w:tcPr>
          <w:p w:rsidR="003A6152" w:rsidRDefault="00FE4EE6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-</w:t>
            </w:r>
            <w:r w:rsidR="00E66BB5">
              <w:rPr>
                <w:rFonts w:ascii="Times New Roman" w:hAnsi="Times New Roman" w:cs="Times New Roman"/>
                <w:sz w:val="28"/>
                <w:szCs w:val="28"/>
              </w:rPr>
              <w:t>474-32-51</w:t>
            </w:r>
          </w:p>
          <w:p w:rsidR="0000676D" w:rsidRPr="0000676D" w:rsidRDefault="0000676D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2011@yandex.ru</w:t>
            </w:r>
          </w:p>
        </w:tc>
      </w:tr>
      <w:tr w:rsidR="00E66BB5" w:rsidTr="00E66BB5">
        <w:tc>
          <w:tcPr>
            <w:tcW w:w="501" w:type="dxa"/>
          </w:tcPr>
          <w:p w:rsidR="00E66BB5" w:rsidRPr="00304F7B" w:rsidRDefault="00E66BB5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41" w:type="dxa"/>
          </w:tcPr>
          <w:p w:rsidR="00E66BB5" w:rsidRDefault="00E66BB5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тина</w:t>
            </w:r>
          </w:p>
          <w:p w:rsidR="00E66BB5" w:rsidRDefault="00E66BB5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2444" w:type="dxa"/>
          </w:tcPr>
          <w:p w:rsidR="00E66BB5" w:rsidRDefault="00E66BB5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МБДОУ «Детский сад № 1»</w:t>
            </w:r>
          </w:p>
        </w:tc>
        <w:tc>
          <w:tcPr>
            <w:tcW w:w="2799" w:type="dxa"/>
          </w:tcPr>
          <w:p w:rsidR="002F3354" w:rsidRDefault="002F3354" w:rsidP="002F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9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по науке и образованию, патриотическому воспитанию и работе </w:t>
            </w:r>
          </w:p>
          <w:p w:rsidR="00682015" w:rsidRDefault="002F3354" w:rsidP="002F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95">
              <w:rPr>
                <w:rFonts w:ascii="Times New Roman" w:hAnsi="Times New Roman" w:cs="Times New Roman"/>
                <w:sz w:val="24"/>
                <w:szCs w:val="24"/>
              </w:rPr>
              <w:t>с молодёжью</w:t>
            </w:r>
          </w:p>
          <w:p w:rsidR="00682015" w:rsidRDefault="00682015" w:rsidP="002F3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E66BB5" w:rsidRDefault="00E66BB5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-147-42-12</w:t>
            </w:r>
          </w:p>
          <w:p w:rsidR="00E66BB5" w:rsidRPr="00E66BB5" w:rsidRDefault="00855FE2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E66BB5" w:rsidRPr="00E66B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eta.solomatina.74@mail.ru</w:t>
              </w:r>
            </w:hyperlink>
          </w:p>
          <w:p w:rsidR="00E66BB5" w:rsidRPr="00E66BB5" w:rsidRDefault="00E66BB5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6BB5" w:rsidTr="00E66BB5">
        <w:tc>
          <w:tcPr>
            <w:tcW w:w="501" w:type="dxa"/>
          </w:tcPr>
          <w:p w:rsidR="003A6152" w:rsidRPr="00304F7B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1" w:type="dxa"/>
          </w:tcPr>
          <w:p w:rsidR="003A6152" w:rsidRDefault="00E66BB5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елев</w:t>
            </w:r>
            <w:proofErr w:type="spellEnd"/>
          </w:p>
          <w:p w:rsidR="00E66BB5" w:rsidRDefault="00E66BB5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Владимирович</w:t>
            </w:r>
          </w:p>
        </w:tc>
        <w:tc>
          <w:tcPr>
            <w:tcW w:w="2444" w:type="dxa"/>
          </w:tcPr>
          <w:p w:rsidR="003A6152" w:rsidRPr="003A6152" w:rsidRDefault="00E66BB5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Основная общеобразовательная школа № 5»</w:t>
            </w:r>
          </w:p>
        </w:tc>
        <w:tc>
          <w:tcPr>
            <w:tcW w:w="2799" w:type="dxa"/>
          </w:tcPr>
          <w:p w:rsidR="003A6152" w:rsidRDefault="002F3354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</w:t>
            </w:r>
            <w:r w:rsidRPr="00A754CC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дорожному хозяйству, транспорту и благоустройству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ра</w:t>
            </w:r>
            <w:proofErr w:type="spellEnd"/>
          </w:p>
          <w:p w:rsidR="00682015" w:rsidRDefault="00682015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3A6152" w:rsidRDefault="00E66BB5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-373-41-33</w:t>
            </w:r>
          </w:p>
          <w:p w:rsidR="0000676D" w:rsidRPr="0000676D" w:rsidRDefault="0000676D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pelev.r@yandex.ru</w:t>
            </w:r>
          </w:p>
        </w:tc>
      </w:tr>
      <w:tr w:rsidR="00E66BB5" w:rsidTr="00E66BB5">
        <w:tc>
          <w:tcPr>
            <w:tcW w:w="501" w:type="dxa"/>
          </w:tcPr>
          <w:p w:rsidR="003A6152" w:rsidRPr="00E66BB5" w:rsidRDefault="003A6152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66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1" w:type="dxa"/>
          </w:tcPr>
          <w:p w:rsidR="003A6152" w:rsidRDefault="00E66BB5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рова</w:t>
            </w:r>
          </w:p>
          <w:p w:rsidR="00E66BB5" w:rsidRDefault="00E66BB5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Евгеньевна</w:t>
            </w:r>
          </w:p>
        </w:tc>
        <w:tc>
          <w:tcPr>
            <w:tcW w:w="2444" w:type="dxa"/>
          </w:tcPr>
          <w:p w:rsidR="003A6152" w:rsidRPr="00E66BB5" w:rsidRDefault="00E66BB5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Средняя общеобразовательная школа № 1»</w:t>
            </w:r>
          </w:p>
        </w:tc>
        <w:tc>
          <w:tcPr>
            <w:tcW w:w="2799" w:type="dxa"/>
          </w:tcPr>
          <w:p w:rsidR="002F3354" w:rsidRDefault="002F3354" w:rsidP="002F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9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по науке и образованию, патриотическому воспитанию и работе </w:t>
            </w:r>
          </w:p>
          <w:p w:rsidR="003A6152" w:rsidRDefault="002F3354" w:rsidP="002F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95">
              <w:rPr>
                <w:rFonts w:ascii="Times New Roman" w:hAnsi="Times New Roman" w:cs="Times New Roman"/>
                <w:sz w:val="24"/>
                <w:szCs w:val="24"/>
              </w:rPr>
              <w:t>с молодёжью</w:t>
            </w:r>
          </w:p>
          <w:p w:rsidR="00682015" w:rsidRDefault="00682015" w:rsidP="002F3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3A6152" w:rsidRDefault="00E66BB5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-253-63-90</w:t>
            </w:r>
          </w:p>
          <w:p w:rsidR="0000676D" w:rsidRPr="0000676D" w:rsidRDefault="0000676D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strovate@yandex.ru</w:t>
            </w:r>
          </w:p>
        </w:tc>
      </w:tr>
      <w:tr w:rsidR="00E66BB5" w:rsidTr="00E66BB5">
        <w:tc>
          <w:tcPr>
            <w:tcW w:w="501" w:type="dxa"/>
          </w:tcPr>
          <w:p w:rsidR="00E66BB5" w:rsidRPr="00E66BB5" w:rsidRDefault="00E66BB5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141" w:type="dxa"/>
          </w:tcPr>
          <w:p w:rsidR="00E66BB5" w:rsidRDefault="008B299A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</w:t>
            </w:r>
          </w:p>
          <w:p w:rsidR="008B299A" w:rsidRDefault="008B299A" w:rsidP="003A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Евгеньевна</w:t>
            </w:r>
          </w:p>
        </w:tc>
        <w:tc>
          <w:tcPr>
            <w:tcW w:w="2444" w:type="dxa"/>
          </w:tcPr>
          <w:p w:rsidR="00E66BB5" w:rsidRDefault="008B299A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КУ СО МО «Каширский ССРЦН «Семья»</w:t>
            </w:r>
          </w:p>
        </w:tc>
        <w:tc>
          <w:tcPr>
            <w:tcW w:w="2799" w:type="dxa"/>
          </w:tcPr>
          <w:p w:rsidR="00682015" w:rsidRDefault="00682015" w:rsidP="0068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50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  <w:proofErr w:type="gramStart"/>
            <w:r w:rsidRPr="005C3C5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66BB5" w:rsidRDefault="00682015" w:rsidP="0068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ой политике, межнациональны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конфессио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, благотворительному и волонтёрскому движениям</w:t>
            </w:r>
          </w:p>
          <w:p w:rsidR="00682015" w:rsidRDefault="00682015" w:rsidP="00682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E66BB5" w:rsidRDefault="008B299A" w:rsidP="003A6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-780-72-97</w:t>
            </w:r>
          </w:p>
          <w:p w:rsidR="00E85688" w:rsidRPr="0000676D" w:rsidRDefault="00E85688" w:rsidP="003A6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.vishnyakova@yandex.ru</w:t>
            </w:r>
          </w:p>
        </w:tc>
      </w:tr>
    </w:tbl>
    <w:p w:rsidR="003A6152" w:rsidRDefault="003A6152" w:rsidP="002F3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2015" w:rsidRDefault="00682015" w:rsidP="002F3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82015" w:rsidSect="00E66BB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52"/>
    <w:rsid w:val="0000676D"/>
    <w:rsid w:val="00032835"/>
    <w:rsid w:val="00097A8B"/>
    <w:rsid w:val="000A2B6B"/>
    <w:rsid w:val="000A36A8"/>
    <w:rsid w:val="0015734B"/>
    <w:rsid w:val="00184019"/>
    <w:rsid w:val="001D7657"/>
    <w:rsid w:val="002329CC"/>
    <w:rsid w:val="002C4EB6"/>
    <w:rsid w:val="002E420B"/>
    <w:rsid w:val="002F3354"/>
    <w:rsid w:val="00304F7B"/>
    <w:rsid w:val="003A6152"/>
    <w:rsid w:val="0040487A"/>
    <w:rsid w:val="00435B5C"/>
    <w:rsid w:val="00492AEC"/>
    <w:rsid w:val="0052110F"/>
    <w:rsid w:val="00580739"/>
    <w:rsid w:val="005931F0"/>
    <w:rsid w:val="005C3C50"/>
    <w:rsid w:val="006111D4"/>
    <w:rsid w:val="006410FF"/>
    <w:rsid w:val="00682015"/>
    <w:rsid w:val="006B03D4"/>
    <w:rsid w:val="00725B04"/>
    <w:rsid w:val="007B5A5F"/>
    <w:rsid w:val="007C6B69"/>
    <w:rsid w:val="007D08AD"/>
    <w:rsid w:val="00855FE2"/>
    <w:rsid w:val="00873586"/>
    <w:rsid w:val="008930FF"/>
    <w:rsid w:val="008B299A"/>
    <w:rsid w:val="008E5CCB"/>
    <w:rsid w:val="00902605"/>
    <w:rsid w:val="009D61BA"/>
    <w:rsid w:val="009E6ED8"/>
    <w:rsid w:val="00A754CC"/>
    <w:rsid w:val="00A8181F"/>
    <w:rsid w:val="00A952F0"/>
    <w:rsid w:val="00AC00A9"/>
    <w:rsid w:val="00B05D03"/>
    <w:rsid w:val="00BB602D"/>
    <w:rsid w:val="00C94BD6"/>
    <w:rsid w:val="00CA5F95"/>
    <w:rsid w:val="00D271FC"/>
    <w:rsid w:val="00D47574"/>
    <w:rsid w:val="00D57702"/>
    <w:rsid w:val="00E100DF"/>
    <w:rsid w:val="00E52C5C"/>
    <w:rsid w:val="00E6032E"/>
    <w:rsid w:val="00E66BB5"/>
    <w:rsid w:val="00E85688"/>
    <w:rsid w:val="00E85F20"/>
    <w:rsid w:val="00E865EE"/>
    <w:rsid w:val="00E946A7"/>
    <w:rsid w:val="00EA1F3B"/>
    <w:rsid w:val="00EB4302"/>
    <w:rsid w:val="00EC1249"/>
    <w:rsid w:val="00EE541A"/>
    <w:rsid w:val="00EE5E51"/>
    <w:rsid w:val="00FE138A"/>
    <w:rsid w:val="00FE4EE6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615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7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615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h-blag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yuc-kashira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n.popov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eta.solomatina.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C743-1770-4C93-843C-5037352B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8</cp:revision>
  <cp:lastPrinted>2017-08-01T06:26:00Z</cp:lastPrinted>
  <dcterms:created xsi:type="dcterms:W3CDTF">2018-08-20T08:48:00Z</dcterms:created>
  <dcterms:modified xsi:type="dcterms:W3CDTF">2018-08-20T08:58:00Z</dcterms:modified>
</cp:coreProperties>
</file>